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                               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2 la HCL nr……………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DESCRIEREA INVESTITIEI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GENERALE: </w:t>
      </w:r>
    </w:p>
    <w:p w:rsidR="005E2F5C" w:rsidRDefault="00317592" w:rsidP="005703EF">
      <w:pPr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5E2F5C" w:rsidRPr="005B1577">
        <w:rPr>
          <w:rFonts w:ascii="Times New Roman" w:hAnsi="Times New Roman"/>
          <w:sz w:val="24"/>
          <w:szCs w:val="24"/>
        </w:rPr>
        <w:t>Extindere iluminat public în parcare Calea Buziașului-Str. Siemens</w:t>
      </w:r>
      <w:r w:rsidR="005E2F5C"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5E2F5C" w:rsidRDefault="00317592" w:rsidP="005703EF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r w:rsidR="005E2F5C" w:rsidRPr="005B1577">
        <w:rPr>
          <w:rFonts w:ascii="Times New Roman" w:hAnsi="Times New Roman"/>
          <w:sz w:val="24"/>
          <w:szCs w:val="24"/>
        </w:rPr>
        <w:t>parcare, Calea Buziașului-Str. Siemens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.</w:t>
      </w:r>
    </w:p>
    <w:p w:rsidR="00317592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TEHNICE </w:t>
      </w:r>
    </w:p>
    <w:p w:rsidR="005E2F5C" w:rsidRPr="008216EF" w:rsidRDefault="005E2F5C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5703EF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Indicatori de rezulta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5E2F5C" w:rsidRPr="005B1577" w:rsidRDefault="005E2F5C" w:rsidP="005E2F5C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5B1577">
        <w:rPr>
          <w:rFonts w:ascii="Times New Roman" w:hAnsi="Times New Roman"/>
          <w:sz w:val="24"/>
          <w:szCs w:val="24"/>
        </w:rPr>
        <w:t xml:space="preserve">- scăderea consumului anual de energie primară de la 59.776,6 kWh/an la 20.559,1 kWh/an </w:t>
      </w:r>
    </w:p>
    <w:p w:rsidR="005E2F5C" w:rsidRPr="005B1577" w:rsidRDefault="005E2F5C" w:rsidP="005E2F5C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1577">
        <w:rPr>
          <w:rFonts w:ascii="Times New Roman" w:hAnsi="Times New Roman"/>
          <w:sz w:val="24"/>
          <w:szCs w:val="24"/>
        </w:rPr>
        <w:t xml:space="preserve">- scăderea gazelor cu efect de seră  annual de la 65,75426 tone echivalent CO2  la 22,61501  tone echivalent CO2 </w:t>
      </w:r>
    </w:p>
    <w:p w:rsidR="005E2F5C" w:rsidRDefault="005E2F5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06596C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5E2F5C" w:rsidRDefault="005E2F5C" w:rsidP="005E2F5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țea electrică subterană                     </w:t>
      </w:r>
      <w:r w:rsidR="00C87C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153 ml</w:t>
      </w:r>
    </w:p>
    <w:p w:rsidR="005E2F5C" w:rsidRDefault="005E2F5C" w:rsidP="005E2F5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umăr de stâlpi metalici h=8m               </w:t>
      </w:r>
      <w:r w:rsidR="007C03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 buc</w:t>
      </w:r>
    </w:p>
    <w:p w:rsidR="005E2F5C" w:rsidRDefault="005E2F5C" w:rsidP="005E2F5C">
      <w:pPr>
        <w:tabs>
          <w:tab w:val="num" w:pos="180"/>
          <w:tab w:val="left" w:pos="4334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umăr de stâlpi metalici h=15m            </w:t>
      </w:r>
      <w:r w:rsidR="007C03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 buc</w:t>
      </w:r>
    </w:p>
    <w:p w:rsidR="005E2F5C" w:rsidRDefault="005E2F5C" w:rsidP="005E2F5C">
      <w:pPr>
        <w:tabs>
          <w:tab w:val="num" w:pos="180"/>
          <w:tab w:val="left" w:pos="4334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umat de proiectoare cu LED                10 buc</w:t>
      </w:r>
      <w:r>
        <w:rPr>
          <w:rFonts w:ascii="Times New Roman" w:hAnsi="Times New Roman"/>
          <w:sz w:val="24"/>
          <w:szCs w:val="24"/>
        </w:rPr>
        <w:tab/>
      </w:r>
    </w:p>
    <w:p w:rsidR="005E2F5C" w:rsidRDefault="005E2F5C" w:rsidP="005E2F5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măr de corpuri tip LED                       42 buc</w:t>
      </w:r>
    </w:p>
    <w:p w:rsidR="005E2F5C" w:rsidRPr="004B4236" w:rsidRDefault="005E2F5C" w:rsidP="005E2F5C">
      <w:pPr>
        <w:tabs>
          <w:tab w:val="num" w:pos="180"/>
          <w:tab w:val="left" w:pos="4415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unct de aprindere </w:t>
      </w:r>
      <w:r>
        <w:rPr>
          <w:rFonts w:ascii="Times New Roman" w:hAnsi="Times New Roman"/>
          <w:sz w:val="24"/>
          <w:szCs w:val="24"/>
        </w:rPr>
        <w:tab/>
        <w:t>1 buc</w:t>
      </w:r>
    </w:p>
    <w:p w:rsidR="005E2F5C" w:rsidRDefault="005E2F5C" w:rsidP="005E2F5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de telegestiune                              52 buc module electronice la nivel de corpuri</w:t>
      </w:r>
    </w:p>
    <w:p w:rsidR="005E2F5C" w:rsidRDefault="007C0355" w:rsidP="005E2F5C">
      <w:pPr>
        <w:tabs>
          <w:tab w:val="left" w:pos="4510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E2F5C">
        <w:rPr>
          <w:rFonts w:ascii="Times New Roman" w:hAnsi="Times New Roman"/>
          <w:sz w:val="24"/>
          <w:szCs w:val="24"/>
        </w:rPr>
        <w:t>1 buc modul electronic la nivel de punct de aprindere</w:t>
      </w:r>
    </w:p>
    <w:p w:rsidR="00317592" w:rsidRPr="008216EF" w:rsidRDefault="00B21FFD" w:rsidP="0044116E">
      <w:pPr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DICATORI VALORICI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sz w:val="24"/>
          <w:szCs w:val="24"/>
        </w:rPr>
        <w:t>Valoarea totală a investiției conform devizului general, inclusiv T.V.A</w:t>
      </w:r>
      <w:r w:rsidR="000348D9">
        <w:rPr>
          <w:rFonts w:ascii="Times New Roman" w:hAnsi="Times New Roman"/>
          <w:sz w:val="24"/>
          <w:szCs w:val="24"/>
        </w:rPr>
        <w:t>,</w:t>
      </w:r>
      <w:r w:rsidRPr="004B4236">
        <w:rPr>
          <w:rFonts w:ascii="Times New Roman" w:hAnsi="Times New Roman"/>
          <w:sz w:val="24"/>
          <w:szCs w:val="24"/>
        </w:rPr>
        <w:t xml:space="preserve"> este de </w:t>
      </w:r>
      <w:r w:rsidR="005E2F5C" w:rsidRPr="005E2F5C">
        <w:rPr>
          <w:rFonts w:ascii="Times New Roman" w:hAnsi="Times New Roman"/>
          <w:b/>
          <w:sz w:val="24"/>
          <w:szCs w:val="24"/>
        </w:rPr>
        <w:t>1.299.663,96</w:t>
      </w:r>
      <w:r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DC105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5E2F5C" w:rsidRPr="005E2F5C">
        <w:rPr>
          <w:rFonts w:ascii="Times New Roman" w:hAnsi="Times New Roman"/>
          <w:b/>
          <w:noProof w:val="0"/>
          <w:sz w:val="24"/>
          <w:szCs w:val="24"/>
          <w:lang w:val="en-US"/>
        </w:rPr>
        <w:t>1.061.323,69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4C7BAD" w:rsidRDefault="004C7BAD" w:rsidP="004C7BAD">
      <w:pPr>
        <w:rPr>
          <w:rFonts w:ascii="Times New Roman" w:hAnsi="Times New Roman"/>
          <w:sz w:val="24"/>
          <w:szCs w:val="24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V.</w:t>
      </w:r>
    </w:p>
    <w:p w:rsidR="00317592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ESCRIEREA INVESTITIEI </w:t>
      </w:r>
    </w:p>
    <w:p w:rsidR="004C7BAD" w:rsidRPr="00E13911" w:rsidRDefault="004C7BAD" w:rsidP="001D103B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Realizarea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unei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rețele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electrice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subterane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(LES)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trifazate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noi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în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lungime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1153</w:t>
      </w:r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ml, </w:t>
      </w:r>
      <w:r w:rsidR="005703EF" w:rsidRPr="00E13911">
        <w:rPr>
          <w:rFonts w:ascii="Times New Roman" w:hAnsi="Times New Roman"/>
          <w:noProof w:val="0"/>
          <w:sz w:val="24"/>
          <w:szCs w:val="24"/>
          <w:lang w:val="en-US"/>
        </w:rPr>
        <w:t>8</w:t>
      </w:r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stâlpi</w:t>
      </w:r>
      <w:proofErr w:type="spellEnd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metalici</w:t>
      </w:r>
      <w:proofErr w:type="spellEnd"/>
      <w:r w:rsidR="001D103B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D103B" w:rsidRPr="00E13911">
        <w:rPr>
          <w:rFonts w:ascii="Times New Roman" w:hAnsi="Times New Roman"/>
          <w:noProof w:val="0"/>
          <w:sz w:val="24"/>
          <w:szCs w:val="24"/>
          <w:lang w:val="en-US"/>
        </w:rPr>
        <w:t>având</w:t>
      </w:r>
      <w:proofErr w:type="spellEnd"/>
      <w:r w:rsidR="001D103B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h=</w:t>
      </w:r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8m, </w:t>
      </w:r>
      <w:proofErr w:type="spellStart"/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>echipați</w:t>
      </w:r>
      <w:proofErr w:type="spellEnd"/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cu 8</w:t>
      </w:r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>corpuri</w:t>
      </w:r>
      <w:proofErr w:type="spellEnd"/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tip </w:t>
      </w:r>
      <w:r w:rsidRPr="00E13911">
        <w:rPr>
          <w:rFonts w:ascii="Times New Roman" w:hAnsi="Times New Roman"/>
          <w:noProof w:val="0"/>
          <w:sz w:val="24"/>
          <w:szCs w:val="24"/>
          <w:lang w:val="en-US"/>
        </w:rPr>
        <w:t>LED</w:t>
      </w:r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și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5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stâlpi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metalici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având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h=15m,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echipați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cu 10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proiectoare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cu LED, un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punct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aprindere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echipat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modul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electronic</w:t>
      </w:r>
      <w:r w:rsidR="009F5BE4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de </w:t>
      </w:r>
      <w:proofErr w:type="spellStart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telegestiune</w:t>
      </w:r>
      <w:proofErr w:type="spellEnd"/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>.</w:t>
      </w:r>
      <w:r w:rsidR="000348D9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Aparatele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noi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cu LED-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uri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vor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avea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implementat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gram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un</w:t>
      </w:r>
      <w:proofErr w:type="gram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sistem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1D103B" w:rsidRPr="00E13911">
        <w:rPr>
          <w:rFonts w:ascii="Times New Roman" w:hAnsi="Times New Roman"/>
          <w:noProof w:val="0"/>
          <w:sz w:val="24"/>
          <w:szCs w:val="24"/>
          <w:lang w:val="en-US"/>
        </w:rPr>
        <w:t>te</w:t>
      </w:r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legestiune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la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nivel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>punct</w:t>
      </w:r>
      <w:proofErr w:type="spellEnd"/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7C0355" w:rsidRPr="00E13911">
        <w:rPr>
          <w:rFonts w:ascii="Times New Roman" w:hAnsi="Times New Roman"/>
          <w:noProof w:val="0"/>
          <w:sz w:val="24"/>
          <w:szCs w:val="24"/>
          <w:lang w:val="en-US"/>
        </w:rPr>
        <w:t>luminous.</w:t>
      </w:r>
      <w:r w:rsidR="005E2F5C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6719E7" w:rsidRPr="00E13911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B21FFD" w:rsidRPr="00E13911" w:rsidRDefault="00B21FFD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Elaborat </w:t>
      </w:r>
      <w:r w:rsidR="004E274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216EF">
        <w:rPr>
          <w:rFonts w:ascii="Times New Roman" w:hAnsi="Times New Roman"/>
          <w:sz w:val="24"/>
          <w:szCs w:val="24"/>
          <w:lang w:val="en-US"/>
        </w:rPr>
        <w:t xml:space="preserve"> ELBA-COM S.A</w:t>
      </w:r>
      <w:r w:rsidR="004E2741">
        <w:rPr>
          <w:rFonts w:ascii="Times New Roman" w:hAnsi="Times New Roman"/>
          <w:sz w:val="24"/>
          <w:szCs w:val="24"/>
          <w:lang w:val="en-US"/>
        </w:rPr>
        <w:t>.</w:t>
      </w:r>
      <w:r w:rsidRPr="008216EF">
        <w:rPr>
          <w:rFonts w:ascii="Times New Roman" w:hAnsi="Times New Roman"/>
          <w:sz w:val="24"/>
          <w:szCs w:val="24"/>
        </w:rPr>
        <w:t xml:space="preserve"> TIMIȘOARA</w:t>
      </w: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1256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2D" w:rsidRDefault="000A7B2D" w:rsidP="003A2D31">
      <w:pPr>
        <w:spacing w:line="240" w:lineRule="auto"/>
      </w:pPr>
      <w:r>
        <w:separator/>
      </w:r>
    </w:p>
  </w:endnote>
  <w:endnote w:type="continuationSeparator" w:id="0">
    <w:p w:rsidR="000A7B2D" w:rsidRDefault="000A7B2D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2D" w:rsidRDefault="000A7B2D" w:rsidP="003A2D31">
      <w:pPr>
        <w:spacing w:line="240" w:lineRule="auto"/>
      </w:pPr>
      <w:r>
        <w:separator/>
      </w:r>
    </w:p>
  </w:footnote>
  <w:footnote w:type="continuationSeparator" w:id="0">
    <w:p w:rsidR="000A7B2D" w:rsidRDefault="000A7B2D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A7B2D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602CC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1CFD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27F27"/>
    <w:rsid w:val="00433F62"/>
    <w:rsid w:val="0044116E"/>
    <w:rsid w:val="004436AC"/>
    <w:rsid w:val="004836C0"/>
    <w:rsid w:val="004A0E4E"/>
    <w:rsid w:val="004C7BAD"/>
    <w:rsid w:val="004E2741"/>
    <w:rsid w:val="004E56E3"/>
    <w:rsid w:val="004F0E66"/>
    <w:rsid w:val="004F5B59"/>
    <w:rsid w:val="004F715F"/>
    <w:rsid w:val="00512569"/>
    <w:rsid w:val="0054425D"/>
    <w:rsid w:val="0055535F"/>
    <w:rsid w:val="005703EF"/>
    <w:rsid w:val="00571E5A"/>
    <w:rsid w:val="00582798"/>
    <w:rsid w:val="00596A3D"/>
    <w:rsid w:val="005C3DFD"/>
    <w:rsid w:val="005D0EE4"/>
    <w:rsid w:val="005E0B09"/>
    <w:rsid w:val="005E2F5C"/>
    <w:rsid w:val="006022E6"/>
    <w:rsid w:val="00617C04"/>
    <w:rsid w:val="00643E89"/>
    <w:rsid w:val="00645FA4"/>
    <w:rsid w:val="006719E7"/>
    <w:rsid w:val="006819BF"/>
    <w:rsid w:val="006A3044"/>
    <w:rsid w:val="006B520B"/>
    <w:rsid w:val="007002BF"/>
    <w:rsid w:val="00704689"/>
    <w:rsid w:val="007158B8"/>
    <w:rsid w:val="00717B20"/>
    <w:rsid w:val="0072348D"/>
    <w:rsid w:val="00736054"/>
    <w:rsid w:val="00743AA4"/>
    <w:rsid w:val="00760350"/>
    <w:rsid w:val="0076292A"/>
    <w:rsid w:val="00770896"/>
    <w:rsid w:val="00772FC3"/>
    <w:rsid w:val="00782177"/>
    <w:rsid w:val="007A1D36"/>
    <w:rsid w:val="007A2595"/>
    <w:rsid w:val="007B7AE9"/>
    <w:rsid w:val="007C0355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9F5BE4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BD48C2"/>
    <w:rsid w:val="00C05714"/>
    <w:rsid w:val="00C43507"/>
    <w:rsid w:val="00C54BB3"/>
    <w:rsid w:val="00C72D4E"/>
    <w:rsid w:val="00C82F86"/>
    <w:rsid w:val="00C87CDD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E03110"/>
    <w:rsid w:val="00E111D9"/>
    <w:rsid w:val="00E13234"/>
    <w:rsid w:val="00E13911"/>
    <w:rsid w:val="00E67226"/>
    <w:rsid w:val="00E76143"/>
    <w:rsid w:val="00E77614"/>
    <w:rsid w:val="00E926E6"/>
    <w:rsid w:val="00EA5BEA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C348-A9A4-4EF8-949E-3ADD788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19</cp:revision>
  <cp:lastPrinted>2018-09-11T10:16:00Z</cp:lastPrinted>
  <dcterms:created xsi:type="dcterms:W3CDTF">2021-11-22T07:19:00Z</dcterms:created>
  <dcterms:modified xsi:type="dcterms:W3CDTF">2022-07-19T11:23:00Z</dcterms:modified>
</cp:coreProperties>
</file>